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FB4C54">
        <w:t>Blood Relation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FB4C54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A + B means A is the mother of B; A - B means A is the brother B; A % B means A is the father of B and A x B means A is the sister of B, which of the following shows that P is the maternal uncle of Q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FB4C54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Q - N + M x P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FB4C54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+ S x N - Q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FB4C54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- M + N x Q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FB4C54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Q - S % P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FB4C54" w:rsidP="00822A6A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 - M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P is the brother of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 + 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 is the mother of N</w:t>
            </w:r>
          </w:p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N x Q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 is the sister of Q</w:t>
            </w:r>
          </w:p>
          <w:p w:rsidR="00822A6A" w:rsidRP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P is the maternal uncle of Q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FB4C5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A is the brother of B; B is the sister of C; and C is the father of D, how D is related to A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FB4C54" w:rsidP="00CC2E69">
            <w:r>
              <w:t>Br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FB4C54" w:rsidP="00CC2E69">
            <w:r>
              <w:t>Sis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FB4C54" w:rsidP="00CC2E69">
            <w:r>
              <w:t>Nephe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FB4C54" w:rsidP="00CC2E69">
            <w:r>
              <w:t>Cannot be determin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FB4C54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f D is Male, the answer is Nephew.</w:t>
            </w:r>
          </w:p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f D is Female, the answer is Niece.</w:t>
            </w:r>
          </w:p>
          <w:p w:rsid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s the sex of D is not known, hence, the relation between D and A cannot be determined.</w:t>
            </w:r>
          </w:p>
          <w:p w:rsidR="00CC2E69" w:rsidRPr="00FB4C54" w:rsidRDefault="00FB4C54" w:rsidP="00FB4C54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e: Niece - A daughter of one's brother or sister, or of one's brother-in-law or sister-in-law. Nephew - A son of one's brother or sister, or of one's brother-in-law or sister-in-law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867C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troducing a boy, a girl said, "He is the son of the daughter of the father of my uncle." How is the boy related to the gir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867C7" w:rsidP="00CC2E69">
            <w:r>
              <w:t>Br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867C7" w:rsidP="00CC2E69">
            <w:r>
              <w:t>Nephe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867C7" w:rsidP="00CC2E69">
            <w:r>
              <w:t>Unc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867C7" w:rsidP="00CC2E69">
            <w:r>
              <w:t>Sister-in 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867C7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4867C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he father of the boy's uncle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the 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randfather of the boy and daughter of the grandfather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sister of fathe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A + B means A is the brother of B; A x B means A is the son of B; and A % B means B is the daughter of A then which of the following means M is the maternal uncle of 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 + O x 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 % O x N + P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 + O % 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A2643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cause the sex of O is not known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7A2643" w:rsidRDefault="007A2643" w:rsidP="00CC2E69"/>
    <w:p w:rsidR="007A2643" w:rsidRDefault="007A2643" w:rsidP="00CC2E69"/>
    <w:p w:rsidR="007A2643" w:rsidRDefault="007A2643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7A2643" w:rsidRPr="007A2643" w:rsidRDefault="007A2643" w:rsidP="007A2643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A26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f D is the brother of B, how B is related to C? To answer this question which of the statements is/are necessary?</w:t>
            </w:r>
          </w:p>
          <w:p w:rsidR="007A2643" w:rsidRPr="007A2643" w:rsidRDefault="007A2643" w:rsidP="007A264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A26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he son of D is the grandson of C.</w:t>
            </w:r>
          </w:p>
          <w:p w:rsidR="00CC2E69" w:rsidRPr="007A2643" w:rsidRDefault="007A2643" w:rsidP="007A264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A26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 is the sister of D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nly 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nly 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ither 1 or 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 and 2 both are requir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A2643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iven: D is the brother of B.</w:t>
            </w:r>
          </w:p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om statement 1, we can detect that D is son of C (son of D is the grandson of C).</w:t>
            </w:r>
          </w:p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om statement 2, we can detect that B is 'Female' (sister of D).</w:t>
            </w:r>
          </w:p>
          <w:p w:rsidR="00CC2E69" w:rsidRP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B is daughter of C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A2643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ointing a photograph X said to his friend Y, "She is the only daughter of the father of my mother." How X is related to the person of photograph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A2643" w:rsidP="00CC2E69">
            <w:r>
              <w:t>Daugh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A2643" w:rsidP="00CC2E69">
            <w:r>
              <w:t>So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A2643" w:rsidP="00CC2E69">
            <w:r>
              <w:t>Nephe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A2643" w:rsidP="00CC2E69">
            <w:r>
              <w:t>Cannot be determin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A2643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only daughter of the father of X's mother' means mother of X.</w:t>
            </w:r>
          </w:p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 X is the son of the lady in the photograph.</w:t>
            </w:r>
          </w:p>
          <w:p w:rsidR="007A2643" w:rsidRDefault="007A2643" w:rsidP="007A2643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te: Still have doubt like "How X is a male?"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B4B7D" w:rsidRDefault="00CB4B7D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4335F6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ointing to a woman, Abhijit said, "Her granddaughter is the only daughter of my brother." How is the woman related to Abhijit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335F6" w:rsidP="00CC2E69">
            <w:r>
              <w:t>Sis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335F6" w:rsidP="00CC2E69">
            <w:r>
              <w:t>Grandm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335F6" w:rsidP="00CC2E69">
            <w:r>
              <w:t>M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335F6" w:rsidP="00CC2E69">
            <w:r>
              <w:t>Mother-In 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335F6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4335F6" w:rsidRDefault="004335F6" w:rsidP="004335F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aughter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Abhijit'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brot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iece of Abhijit. Thus the granddaughter of the woman is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Abhijit's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niec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4335F6" w:rsidRDefault="004335F6" w:rsidP="004335F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the woman is the mother of Abhijit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335F6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mit said - "This girl is the wife of the grandson of my mother". How is Amit related to the gir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335F6" w:rsidP="00CC2E69">
            <w:r>
              <w:t>Br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335F6" w:rsidP="00CC2E69">
            <w:r>
              <w:t>Grandfa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335F6" w:rsidP="00CC2E69">
            <w:r>
              <w:t>Father- in 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335F6" w:rsidP="00CC2E69">
            <w:r>
              <w:t>Husban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335F6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4335F6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The girl is the wife of grandson o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mit'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mother i.e., the girl is the wife of son of Amit. Hence, Amit is the father-in-law of the girl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E3063F" w:rsidRDefault="00E3063F" w:rsidP="00E3063F">
            <w:pPr>
              <w:pStyle w:val="NormalWeb"/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inting towards a man, a woman said, "His mother is the only daughter of my mother." How is the woman related to the ma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3063F" w:rsidP="00CC2E69">
            <w:r>
              <w:t>M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3063F" w:rsidP="00CC2E69">
            <w:r>
              <w:t>Grandm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3063F" w:rsidP="00CC2E69">
            <w:r>
              <w:t>Sis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3063F" w:rsidP="00CC2E69">
            <w:r>
              <w:t>Daugh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3063F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E3063F" w:rsidRDefault="00E3063F" w:rsidP="00E3063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Only daughter of my moth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mysel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CC2E69" w:rsidRPr="00E3063F" w:rsidRDefault="00E3063F" w:rsidP="00E3063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the woman is the mother of the man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46F16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P $ Q means P is the brother of Q; P # Q means P is the mother of Q; P * Q means P is the daughter of Q in A # B $ C * D, who is the fathe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46F16" w:rsidP="00CC2E69">
            <w:r>
              <w:t>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46F16" w:rsidP="00CC2E69">
            <w:r>
              <w:t>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46F16" w:rsidP="00CC2E69">
            <w:r>
              <w:t>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46F16" w:rsidP="00CC2E69">
            <w:r>
              <w:t>Inadequate Dat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46F16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46F16" w:rsidRPr="00946F16" w:rsidRDefault="00946F16" w:rsidP="00946F1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46F1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 is the mother of B, B is the brother of C and C is the daughter of D. Hence, D is the father.</w:t>
            </w:r>
          </w:p>
          <w:p w:rsidR="00946F16" w:rsidRPr="00946F16" w:rsidRDefault="00946F16" w:rsidP="00946F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6F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      (Parents)        D</w:t>
            </w:r>
          </w:p>
          <w:p w:rsidR="00946F16" w:rsidRPr="00946F16" w:rsidRDefault="00946F16" w:rsidP="00946F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6F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|                       |</w:t>
            </w:r>
          </w:p>
          <w:p w:rsidR="00946F16" w:rsidRPr="00946F16" w:rsidRDefault="00946F16" w:rsidP="00946F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6F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|                       |</w:t>
            </w:r>
          </w:p>
          <w:p w:rsidR="00946F16" w:rsidRPr="00946F16" w:rsidRDefault="00946F16" w:rsidP="00946F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6F1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 - is - Brother - of - C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A35B9" w:rsidRPr="00CA35B9" w:rsidRDefault="00CA35B9" w:rsidP="00CA35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A35B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3P means A is the mother of P</w:t>
            </w:r>
          </w:p>
          <w:p w:rsidR="00CA35B9" w:rsidRPr="00CA35B9" w:rsidRDefault="00CA35B9" w:rsidP="00CA35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A35B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4P means A is the brother of P</w:t>
            </w:r>
          </w:p>
          <w:p w:rsidR="00CA35B9" w:rsidRPr="00CA35B9" w:rsidRDefault="00CA35B9" w:rsidP="00CA35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A35B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9P means A is the husband of P</w:t>
            </w:r>
          </w:p>
          <w:p w:rsidR="00CA35B9" w:rsidRPr="00CA35B9" w:rsidRDefault="00CA35B9" w:rsidP="00CA35B9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A35B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5P means A is the daughter of P</w:t>
            </w:r>
          </w:p>
          <w:p w:rsidR="00CC2E69" w:rsidRDefault="00CA35B9" w:rsidP="00CA35B9">
            <w:r w:rsidRPr="00CA35B9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Which of the following means that K is the mother-in-law of M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A35B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9N3K4J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A35B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9N5K3J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A35B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K5J9M3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A35B9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K3J9N4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A35B9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A35B9" w:rsidRDefault="00CA35B9" w:rsidP="00CA35B9">
            <w:pPr>
              <w:pStyle w:val="NoSpacing"/>
            </w:pPr>
            <w:r>
              <w:t xml:space="preserve">M9N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M is the husband of </w:t>
            </w:r>
            <w:r>
              <w:t>N</w:t>
            </w:r>
          </w:p>
          <w:p w:rsidR="00CA35B9" w:rsidRDefault="00CA35B9" w:rsidP="00CA35B9">
            <w:pPr>
              <w:pStyle w:val="NoSpacing"/>
            </w:pPr>
            <w:r>
              <w:t xml:space="preserve">N5K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N is the daughter of K</w:t>
            </w:r>
          </w:p>
          <w:p w:rsidR="00CA35B9" w:rsidRDefault="00CA35B9" w:rsidP="00CA35B9">
            <w:pPr>
              <w:pStyle w:val="NoSpacing"/>
            </w:pPr>
            <w:r>
              <w:t xml:space="preserve">Hence,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M is the son-in-law of K</w:t>
            </w:r>
          </w:p>
          <w:p w:rsidR="00CA35B9" w:rsidRDefault="00CA35B9" w:rsidP="00CA35B9">
            <w:pPr>
              <w:pStyle w:val="NoSpacing"/>
            </w:pPr>
            <w:r>
              <w:t xml:space="preserve">K3J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K is the mother of J</w:t>
            </w:r>
          </w:p>
          <w:p w:rsidR="00CA35B9" w:rsidRDefault="00CA35B9" w:rsidP="00CA35B9">
            <w:pPr>
              <w:pStyle w:val="NoSpacing"/>
            </w:pPr>
            <w:r>
              <w:t xml:space="preserve">Hence,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K is a lady</w:t>
            </w:r>
          </w:p>
          <w:p w:rsidR="00CC2E69" w:rsidRPr="00CA35B9" w:rsidRDefault="00CA35B9" w:rsidP="00CA35B9">
            <w:pPr>
              <w:pStyle w:val="NoSpacing"/>
            </w:pPr>
            <w:r>
              <w:t xml:space="preserve">Hence, </w:t>
            </w:r>
            <w:r>
              <w:rPr>
                <w:rFonts w:ascii="Arial" w:hAnsi="Arial" w:cs="Arial"/>
              </w:rPr>
              <w:t>→</w:t>
            </w:r>
            <w:r>
              <w:rPr>
                <w:rFonts w:cs="Verdana"/>
              </w:rPr>
              <w:t xml:space="preserve"> K is the mother-in-law of M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tbl>
      <w:tblPr>
        <w:tblStyle w:val="TableGrid"/>
        <w:tblpPr w:leftFromText="180" w:rightFromText="180" w:vertAnchor="text" w:horzAnchor="margin" w:tblpY="391"/>
        <w:tblW w:w="0" w:type="auto"/>
        <w:tblLook w:val="04A0"/>
      </w:tblPr>
      <w:tblGrid>
        <w:gridCol w:w="1267"/>
        <w:gridCol w:w="8291"/>
      </w:tblGrid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Question</w:t>
            </w:r>
          </w:p>
        </w:tc>
        <w:tc>
          <w:tcPr>
            <w:tcW w:w="8291" w:type="dxa"/>
          </w:tcPr>
          <w:p w:rsidR="00CA35B9" w:rsidRDefault="00CA35B9" w:rsidP="00CA35B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is the mother of K; K is the sister of D; D is the father of J. How is P related to J?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Option A</w:t>
            </w:r>
          </w:p>
        </w:tc>
        <w:tc>
          <w:tcPr>
            <w:tcW w:w="8291" w:type="dxa"/>
          </w:tcPr>
          <w:p w:rsidR="00CA35B9" w:rsidRDefault="00CA35B9" w:rsidP="00CA35B9">
            <w:r>
              <w:t>Mother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Option B</w:t>
            </w:r>
          </w:p>
        </w:tc>
        <w:tc>
          <w:tcPr>
            <w:tcW w:w="8291" w:type="dxa"/>
          </w:tcPr>
          <w:p w:rsidR="00CA35B9" w:rsidRDefault="00CA35B9" w:rsidP="00CA35B9">
            <w:r>
              <w:t>Aunt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Option C</w:t>
            </w:r>
          </w:p>
        </w:tc>
        <w:tc>
          <w:tcPr>
            <w:tcW w:w="8291" w:type="dxa"/>
          </w:tcPr>
          <w:p w:rsidR="00CA35B9" w:rsidRDefault="00CA35B9" w:rsidP="00CA35B9">
            <w:r>
              <w:t>Grandmother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Option D</w:t>
            </w:r>
          </w:p>
        </w:tc>
        <w:tc>
          <w:tcPr>
            <w:tcW w:w="8291" w:type="dxa"/>
          </w:tcPr>
          <w:p w:rsidR="00CA35B9" w:rsidRDefault="00CA35B9" w:rsidP="00CA35B9">
            <w:r>
              <w:t>Inadequate Data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Answer</w:t>
            </w:r>
          </w:p>
        </w:tc>
        <w:tc>
          <w:tcPr>
            <w:tcW w:w="8291" w:type="dxa"/>
          </w:tcPr>
          <w:p w:rsidR="00CA35B9" w:rsidRDefault="00CA35B9" w:rsidP="00CA35B9">
            <w:r>
              <w:t>Option C</w:t>
            </w:r>
          </w:p>
        </w:tc>
      </w:tr>
      <w:tr w:rsidR="00CA35B9" w:rsidTr="00CA35B9">
        <w:trPr>
          <w:trHeight w:val="280"/>
        </w:trPr>
        <w:tc>
          <w:tcPr>
            <w:tcW w:w="1267" w:type="dxa"/>
          </w:tcPr>
          <w:p w:rsidR="00CA35B9" w:rsidRDefault="00CA35B9" w:rsidP="00CA35B9">
            <w:r>
              <w:t>Explanation</w:t>
            </w:r>
          </w:p>
        </w:tc>
        <w:tc>
          <w:tcPr>
            <w:tcW w:w="8291" w:type="dxa"/>
          </w:tcPr>
          <w:p w:rsidR="00CA35B9" w:rsidRDefault="00CA35B9" w:rsidP="00CA35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 is the mother of K</w:t>
            </w:r>
          </w:p>
          <w:p w:rsidR="00CA35B9" w:rsidRDefault="00CA35B9" w:rsidP="00CA35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 is the sister of D</w:t>
            </w:r>
          </w:p>
          <w:p w:rsidR="00CA35B9" w:rsidRDefault="00CA35B9" w:rsidP="00CA35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 is the father of J.</w:t>
            </w:r>
          </w:p>
          <w:p w:rsidR="00CA35B9" w:rsidRDefault="00CA35B9" w:rsidP="00CA35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J is the nephew or niece of K and P is the grandmother of J.</w:t>
            </w:r>
          </w:p>
          <w:p w:rsidR="00CA35B9" w:rsidRDefault="00CA35B9" w:rsidP="00CA35B9"/>
        </w:tc>
      </w:tr>
    </w:tbl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E921B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P $ Q means P is the father of Q; P # Q means P is the mother of Q and P * Q means P is the sister of Q, then N # L $ P * Q shows which of the relation of Q to 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921B7" w:rsidP="00CC2E69">
            <w:r>
              <w:t>Grand So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921B7" w:rsidP="00CC2E69">
            <w:r>
              <w:t>Grand Daugh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921B7" w:rsidP="00CC2E69">
            <w:r>
              <w:t>Nephe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921B7" w:rsidP="00CC2E69">
            <w:r>
              <w:t>Inadequate Dat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921B7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E921B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s the sex of Q is not known, hence, data is inadequate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D364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's son B is married with C whose sister D is married to E the brother of B. How D is related to A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D364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st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D364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ughter's-in-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D364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ster-in-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D364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usin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D364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D3642" w:rsidRDefault="007D3642" w:rsidP="007D364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ince E is the brother of B</w:t>
            </w:r>
          </w:p>
          <w:p w:rsidR="007D3642" w:rsidRDefault="007D3642" w:rsidP="007D364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A is the father of E</w:t>
            </w:r>
          </w:p>
          <w:p w:rsidR="007D3642" w:rsidRDefault="007D3642" w:rsidP="007D364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ut D is the wife of E.</w:t>
            </w:r>
          </w:p>
          <w:p w:rsidR="007D3642" w:rsidRDefault="007D3642" w:rsidP="007D364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D is the daughter-in-law of A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ointing to a lady a person said, "The son of her only brother is the brother of my wife." How is the lady related to the person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ternal aun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andmothe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ister of father-in-law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ne of thes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9353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29353F" w:rsidRDefault="0029353F" w:rsidP="0029353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Brother of person's wif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→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brother-in-law of the person. Hence, the son of lady's brother is brother-in-law of the perso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29353F" w:rsidRDefault="0029353F" w:rsidP="0029353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the brother of the lady is the father-in-law of the person. Hence, the lady is the sister of the person's father-in-la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69" w:rsidRDefault="00CC2E69" w:rsidP="007F5146">
      <w:pPr>
        <w:spacing w:after="0" w:line="240" w:lineRule="auto"/>
      </w:pPr>
      <w:r>
        <w:separator/>
      </w:r>
    </w:p>
  </w:endnote>
  <w:end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CC2E69" w:rsidRDefault="00FD7458">
        <w:pPr>
          <w:pStyle w:val="Footer"/>
          <w:jc w:val="right"/>
        </w:pPr>
        <w:fldSimple w:instr=" PAGE   \* MERGEFORMAT ">
          <w:r w:rsidR="0029353F">
            <w:rPr>
              <w:noProof/>
            </w:rPr>
            <w:t>8</w:t>
          </w:r>
        </w:fldSimple>
      </w:p>
    </w:sdtContent>
  </w:sdt>
  <w:p w:rsidR="00CC2E69" w:rsidRDefault="00CC2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69" w:rsidRDefault="00CC2E69" w:rsidP="007F5146">
      <w:pPr>
        <w:spacing w:after="0" w:line="240" w:lineRule="auto"/>
      </w:pPr>
      <w:r>
        <w:separator/>
      </w:r>
    </w:p>
  </w:footnote>
  <w:foot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69" w:rsidRDefault="00CC2E69" w:rsidP="007F5146">
    <w:pPr>
      <w:pStyle w:val="Header"/>
    </w:pPr>
    <w:r>
      <w:rPr>
        <w:b/>
        <w:sz w:val="28"/>
        <w:szCs w:val="28"/>
      </w:rPr>
      <w:tab/>
    </w:r>
    <w:r w:rsidR="00FB4C54">
      <w:rPr>
        <w:b/>
        <w:sz w:val="28"/>
        <w:szCs w:val="28"/>
      </w:rPr>
      <w:t>Logical Math</w:t>
    </w:r>
    <w:r>
      <w:tab/>
      <w:t xml:space="preserve">                         March </w:t>
    </w:r>
    <w:r w:rsidR="00FB4C54">
      <w:t>27</w:t>
    </w:r>
    <w: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6A1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151A7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29353F"/>
    <w:rsid w:val="003647DD"/>
    <w:rsid w:val="00364E7E"/>
    <w:rsid w:val="003E62DA"/>
    <w:rsid w:val="004335F6"/>
    <w:rsid w:val="00482606"/>
    <w:rsid w:val="004867C7"/>
    <w:rsid w:val="004A7852"/>
    <w:rsid w:val="005823EF"/>
    <w:rsid w:val="005B7FE4"/>
    <w:rsid w:val="006037D3"/>
    <w:rsid w:val="00663314"/>
    <w:rsid w:val="006707FC"/>
    <w:rsid w:val="00722EA0"/>
    <w:rsid w:val="00742940"/>
    <w:rsid w:val="007A2643"/>
    <w:rsid w:val="007D3642"/>
    <w:rsid w:val="007F5146"/>
    <w:rsid w:val="00822A6A"/>
    <w:rsid w:val="008651F4"/>
    <w:rsid w:val="008A39E1"/>
    <w:rsid w:val="008A5269"/>
    <w:rsid w:val="008A7B12"/>
    <w:rsid w:val="008C00B5"/>
    <w:rsid w:val="00946F16"/>
    <w:rsid w:val="009709F8"/>
    <w:rsid w:val="00984E31"/>
    <w:rsid w:val="00AF658D"/>
    <w:rsid w:val="00B0056E"/>
    <w:rsid w:val="00B43CDC"/>
    <w:rsid w:val="00C14EF8"/>
    <w:rsid w:val="00C1555E"/>
    <w:rsid w:val="00CA35B9"/>
    <w:rsid w:val="00CB4B7D"/>
    <w:rsid w:val="00CC2E69"/>
    <w:rsid w:val="00D14760"/>
    <w:rsid w:val="00D2049E"/>
    <w:rsid w:val="00DE1FB0"/>
    <w:rsid w:val="00E12346"/>
    <w:rsid w:val="00E3063F"/>
    <w:rsid w:val="00E921B7"/>
    <w:rsid w:val="00EA6477"/>
    <w:rsid w:val="00F020FB"/>
    <w:rsid w:val="00F22514"/>
    <w:rsid w:val="00F46FF6"/>
    <w:rsid w:val="00FB4C54"/>
    <w:rsid w:val="00FD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550F-3F6D-4512-BE41-3A5FBB84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8</cp:revision>
  <dcterms:created xsi:type="dcterms:W3CDTF">2014-04-05T06:27:00Z</dcterms:created>
  <dcterms:modified xsi:type="dcterms:W3CDTF">2014-04-27T09:49:00Z</dcterms:modified>
</cp:coreProperties>
</file>